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5B22EC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D3F24">
              <w:rPr>
                <w:rFonts w:cs="Times New Roman"/>
                <w:b/>
                <w:sz w:val="28"/>
                <w:szCs w:val="28"/>
              </w:rPr>
              <w:t>07</w:t>
            </w:r>
            <w:r w:rsidR="005B22EC">
              <w:rPr>
                <w:rFonts w:cs="Times New Roman"/>
                <w:b/>
                <w:sz w:val="28"/>
                <w:szCs w:val="28"/>
              </w:rPr>
              <w:t>/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3F24">
              <w:rPr>
                <w:rFonts w:cs="Times New Roman"/>
                <w:b/>
                <w:sz w:val="28"/>
                <w:szCs w:val="28"/>
              </w:rPr>
              <w:t>2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3F24">
              <w:rPr>
                <w:rFonts w:cs="Times New Roman"/>
                <w:b/>
                <w:sz w:val="28"/>
                <w:szCs w:val="28"/>
              </w:rPr>
              <w:t>10/0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3F24">
              <w:rPr>
                <w:rFonts w:cs="Times New Roman"/>
                <w:b/>
                <w:sz w:val="28"/>
                <w:szCs w:val="28"/>
              </w:rPr>
              <w:t>15/02</w:t>
            </w:r>
            <w:r w:rsidR="005B22EC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A724F8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63403C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D27211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63403C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63403C" w:rsidRPr="007522C1" w:rsidRDefault="00356BAE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A" w:rsidRDefault="000D3F24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Tổng vệ sinh phòng chống dịch bệnh</w:t>
            </w:r>
          </w:p>
          <w:p w:rsidR="000D3F24" w:rsidRDefault="000D3F24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63403C" w:rsidP="00277E56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277E56"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A724F8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D3F24">
              <w:rPr>
                <w:rFonts w:cs="Times New Roman"/>
                <w:spacing w:val="-18"/>
                <w:sz w:val="28"/>
                <w:szCs w:val="28"/>
                <w:lang w:val="nl-NL"/>
              </w:rPr>
              <w:t>Dự kiểm tra Chi bộ tại UBND Phường Phúc Lợi</w:t>
            </w:r>
          </w:p>
          <w:p w:rsidR="00DB3FC6" w:rsidRPr="00E25931" w:rsidRDefault="00DB3FC6" w:rsidP="000D3F2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D3F24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  <w:bookmarkStart w:id="0" w:name="_GoBack"/>
            <w:bookmarkEnd w:id="0"/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63403C" w:rsidP="000D3F2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 w:rsidR="000D3F24">
              <w:rPr>
                <w:rFonts w:cs="Times New Roman"/>
                <w:spacing w:val="-10"/>
                <w:sz w:val="28"/>
                <w:szCs w:val="28"/>
                <w:lang w:val="nl-NL"/>
              </w:rPr>
              <w:t>Làm việc trường</w:t>
            </w:r>
          </w:p>
          <w:p w:rsidR="000F38FB" w:rsidRDefault="000F38FB" w:rsidP="000F38F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  <w:p w:rsidR="00DB3FC6" w:rsidRPr="00385873" w:rsidRDefault="00DB3FC6" w:rsidP="005B22EC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FD1F93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B3FC6" w:rsidP="005B22E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5B22EC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24" w:rsidRDefault="000D3F24" w:rsidP="00A724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hội nghị hướng dẫn xây dựng cơ cấu hạng chức danh nghề nghiệp và triển khai hướng dẫn thi thăng hạng CDNN giáo viên tại UBND Quận Long Biên</w:t>
            </w:r>
          </w:p>
          <w:p w:rsidR="0063403C" w:rsidRPr="00395C75" w:rsidRDefault="000D3F24" w:rsidP="00A724F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D3F24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22EC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0825-E644-46B6-B335-574367BF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01-06T06:24:00Z</cp:lastPrinted>
  <dcterms:created xsi:type="dcterms:W3CDTF">2020-02-20T02:50:00Z</dcterms:created>
  <dcterms:modified xsi:type="dcterms:W3CDTF">2020-02-20T02:50:00Z</dcterms:modified>
</cp:coreProperties>
</file>